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7A" w:rsidRPr="00CC137A" w:rsidRDefault="00CC137A" w:rsidP="00CC1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137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Pr="00CC137A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6665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7C4578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0D0D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2986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44DB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C4578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72EA8" w:rsidRPr="00CC137A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63993" w:rsidRPr="00CC137A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F9" w:rsidRPr="00CC137A" w:rsidRDefault="007864F1" w:rsidP="00CC137A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содержание имущества, необходимых для выполнения муниципального задания </w:t>
      </w:r>
      <w:r w:rsidR="00492702" w:rsidRPr="00CC137A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униципальным </w:t>
      </w:r>
      <w:r w:rsidR="00492702" w:rsidRPr="00CC137A">
        <w:rPr>
          <w:rFonts w:ascii="Times New Roman" w:eastAsiaTheme="majorEastAsia" w:hAnsi="Times New Roman" w:cs="Times New Roman"/>
          <w:b/>
          <w:sz w:val="28"/>
          <w:szCs w:val="28"/>
        </w:rPr>
        <w:t>автономным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учреждением «</w:t>
      </w:r>
      <w:r w:rsidR="00CB44DB" w:rsidRPr="00CC137A">
        <w:rPr>
          <w:rFonts w:ascii="Times New Roman" w:eastAsiaTheme="majorEastAsia" w:hAnsi="Times New Roman" w:cs="Times New Roman"/>
          <w:b/>
          <w:sz w:val="28"/>
          <w:szCs w:val="28"/>
        </w:rPr>
        <w:t>Информационно-туристический центр Зеленоградского городского округа</w:t>
      </w:r>
      <w:r w:rsidR="00D63993" w:rsidRPr="00CC137A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  <w:r w:rsid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7C4578" w:rsidRPr="00CC137A">
        <w:rPr>
          <w:rFonts w:ascii="Times New Roman" w:eastAsiaTheme="majorEastAsia" w:hAnsi="Times New Roman" w:cs="Times New Roman"/>
          <w:b/>
          <w:sz w:val="28"/>
          <w:szCs w:val="28"/>
        </w:rPr>
        <w:t>на 20</w:t>
      </w:r>
      <w:r w:rsidR="00C61066" w:rsidRPr="00CC137A">
        <w:rPr>
          <w:rFonts w:ascii="Times New Roman" w:eastAsiaTheme="majorEastAsia" w:hAnsi="Times New Roman" w:cs="Times New Roman"/>
          <w:b/>
          <w:sz w:val="28"/>
          <w:szCs w:val="28"/>
        </w:rPr>
        <w:t>21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Pr="00CC137A" w:rsidRDefault="007864F1" w:rsidP="00CC137A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CC137A" w:rsidRPr="00CC13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C137A" w:rsidRPr="00A45651">
        <w:rPr>
          <w:rFonts w:ascii="Times New Roman" w:eastAsiaTheme="majorEastAsia" w:hAnsi="Times New Roman" w:cs="Times New Roman"/>
          <w:sz w:val="28"/>
          <w:szCs w:val="28"/>
        </w:rPr>
        <w:t xml:space="preserve">постановлением 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CC137A" w:rsidRPr="00A45651">
        <w:rPr>
          <w:rFonts w:ascii="Times New Roman" w:eastAsiaTheme="majorEastAsia" w:hAnsi="Times New Roman" w:cs="Times New Roman"/>
          <w:sz w:val="28"/>
          <w:szCs w:val="28"/>
        </w:rPr>
        <w:t>дминистрации МО «Зеленоградский городской округ» от 26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 w:rsidR="00CC137A" w:rsidRPr="00A45651">
        <w:rPr>
          <w:rFonts w:ascii="Times New Roman" w:eastAsiaTheme="majorEastAsia" w:hAnsi="Times New Roman" w:cs="Times New Roman"/>
          <w:sz w:val="28"/>
          <w:szCs w:val="28"/>
        </w:rPr>
        <w:t>2018г. №1035 «Об утверждении порядка разработки и утверждения нормативных затрат на оказание муниципальных услуг (работ), оказываемых муниципальными учреждениями Зеленоградского городского округа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r w:rsidR="00CC137A" w:rsidRPr="00CC13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 о с т а н о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95467" w:rsidRPr="00A03924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sz w:val="28"/>
          <w:szCs w:val="28"/>
        </w:rPr>
        <w:t>муниципальным автономным учреждением «</w:t>
      </w:r>
      <w:r w:rsidR="001A6E3C">
        <w:rPr>
          <w:rFonts w:ascii="Times New Roman" w:eastAsiaTheme="majorEastAsia" w:hAnsi="Times New Roman" w:cs="Times New Roman"/>
          <w:sz w:val="28"/>
          <w:szCs w:val="28"/>
        </w:rPr>
        <w:t>Информационно-туристический центр Зеленоградского городского округа</w:t>
      </w:r>
      <w:r w:rsidR="007C4578" w:rsidRPr="00A03924">
        <w:rPr>
          <w:rFonts w:ascii="Times New Roman" w:eastAsiaTheme="majorEastAsia" w:hAnsi="Times New Roman" w:cs="Times New Roman"/>
          <w:sz w:val="28"/>
          <w:szCs w:val="28"/>
        </w:rPr>
        <w:t>» на 20</w:t>
      </w:r>
      <w:r w:rsidR="001A6E3C">
        <w:rPr>
          <w:rFonts w:ascii="Times New Roman" w:eastAsiaTheme="majorEastAsia" w:hAnsi="Times New Roman" w:cs="Times New Roman"/>
          <w:sz w:val="28"/>
          <w:szCs w:val="28"/>
        </w:rPr>
        <w:t>21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CC137A" w:rsidRDefault="00CC137A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Бачарина Н.В.)  настоящее постановление разместить на официальном сайте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37A" w:rsidRDefault="00CC137A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тделу культуры, туризма и 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лексина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Е.)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общественно - политической газете «Волна». </w:t>
      </w:r>
    </w:p>
    <w:p w:rsidR="00DE00BC" w:rsidRPr="00A03924" w:rsidRDefault="00CC137A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55F9" w:rsidRPr="00A039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12759" w:rsidRPr="00A0392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12759" w:rsidRPr="00A03924">
        <w:rPr>
          <w:rFonts w:ascii="Times New Roman" w:hAnsi="Times New Roman" w:cs="Times New Roman"/>
          <w:sz w:val="28"/>
          <w:szCs w:val="28"/>
        </w:rPr>
        <w:t>заместителя главы администрации Р. А. Андронова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F1275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А. Кошевой</w:t>
      </w:r>
    </w:p>
    <w:p w:rsidR="00AD2D0A" w:rsidRPr="000040E7" w:rsidRDefault="00AA4883" w:rsidP="007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5051" w:rsidRDefault="008B5051" w:rsidP="008B50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  <w:r w:rsidRPr="0076568B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 xml:space="preserve">СОГЛАСОВАНО  </w:t>
      </w:r>
    </w:p>
    <w:p w:rsidR="00492702" w:rsidRPr="0076568B" w:rsidRDefault="00492702" w:rsidP="004927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Заместитель главы администрации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  <w:t>Р.А. Андронов</w:t>
      </w: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редседатель комитета по финансам</w:t>
      </w: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и бюджету                                                                                           И.Н. Клопова</w:t>
      </w: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редседатель правового комитета                                                    Д.В. Манукин</w:t>
      </w: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1D34CC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Начальник</w:t>
      </w:r>
      <w:r w:rsidR="00492702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отдела культуры, туризма и спорта     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                 С.Е. Алексина</w:t>
      </w: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Pr="00A03924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A03924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Исполнитель:         </w:t>
      </w:r>
    </w:p>
    <w:p w:rsidR="00492702" w:rsidRDefault="001D34CC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Директор МАУ «Информационно-туристический центр</w:t>
      </w:r>
    </w:p>
    <w:p w:rsidR="001D34CC" w:rsidRPr="00A03924" w:rsidRDefault="001D34CC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Зеленоградского городского округа»  </w:t>
      </w:r>
      <w:r w:rsidR="00E31721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М.П.Суворова</w:t>
      </w:r>
    </w:p>
    <w:p w:rsidR="00492702" w:rsidRPr="006C7B0A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роверено:</w:t>
      </w: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Начальник управления делами                                                         Н.В. Бачарина</w:t>
      </w:r>
    </w:p>
    <w:p w:rsidR="005C3D95" w:rsidRDefault="005C3D95" w:rsidP="005C3D9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sectPr w:rsidR="005C3D95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17" w:rsidRDefault="00F07717" w:rsidP="00F8370E">
      <w:pPr>
        <w:spacing w:after="0" w:line="240" w:lineRule="auto"/>
      </w:pPr>
      <w:r>
        <w:separator/>
      </w:r>
    </w:p>
  </w:endnote>
  <w:endnote w:type="continuationSeparator" w:id="0">
    <w:p w:rsidR="00F07717" w:rsidRDefault="00F07717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17" w:rsidRDefault="00F07717" w:rsidP="00F8370E">
      <w:pPr>
        <w:spacing w:after="0" w:line="240" w:lineRule="auto"/>
      </w:pPr>
      <w:r>
        <w:separator/>
      </w:r>
    </w:p>
  </w:footnote>
  <w:footnote w:type="continuationSeparator" w:id="0">
    <w:p w:rsidR="00F07717" w:rsidRDefault="00F07717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A6E3C"/>
    <w:rsid w:val="001C3D8E"/>
    <w:rsid w:val="001D34CC"/>
    <w:rsid w:val="001D678C"/>
    <w:rsid w:val="001E371B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5467"/>
    <w:rsid w:val="006955F9"/>
    <w:rsid w:val="006A1DC8"/>
    <w:rsid w:val="006D3A38"/>
    <w:rsid w:val="00703E3A"/>
    <w:rsid w:val="00705EE3"/>
    <w:rsid w:val="007118EF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70A82"/>
    <w:rsid w:val="00876609"/>
    <w:rsid w:val="008A0F16"/>
    <w:rsid w:val="008B5051"/>
    <w:rsid w:val="008C3029"/>
    <w:rsid w:val="008C727C"/>
    <w:rsid w:val="008E196A"/>
    <w:rsid w:val="008E58F7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318A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109A2"/>
    <w:rsid w:val="00A12136"/>
    <w:rsid w:val="00A24DCD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61066"/>
    <w:rsid w:val="00C72EA8"/>
    <w:rsid w:val="00C92CE6"/>
    <w:rsid w:val="00CA15FB"/>
    <w:rsid w:val="00CB169C"/>
    <w:rsid w:val="00CB44DB"/>
    <w:rsid w:val="00CC137A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B7580"/>
    <w:rsid w:val="00DC4B8A"/>
    <w:rsid w:val="00DC6172"/>
    <w:rsid w:val="00DC6EA0"/>
    <w:rsid w:val="00DE00BC"/>
    <w:rsid w:val="00DE0376"/>
    <w:rsid w:val="00DE2937"/>
    <w:rsid w:val="00E048EE"/>
    <w:rsid w:val="00E2357C"/>
    <w:rsid w:val="00E31721"/>
    <w:rsid w:val="00E46850"/>
    <w:rsid w:val="00E62A6D"/>
    <w:rsid w:val="00E76C58"/>
    <w:rsid w:val="00E84DFE"/>
    <w:rsid w:val="00EB319F"/>
    <w:rsid w:val="00ED6270"/>
    <w:rsid w:val="00EF3AF9"/>
    <w:rsid w:val="00F04574"/>
    <w:rsid w:val="00F07717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9E480-E8A3-409E-BFB4-6E2C3F47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C004-6D40-45EE-9C34-87C9598E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Admin</cp:lastModifiedBy>
  <cp:revision>11</cp:revision>
  <cp:lastPrinted>2021-03-19T11:02:00Z</cp:lastPrinted>
  <dcterms:created xsi:type="dcterms:W3CDTF">2020-02-26T14:38:00Z</dcterms:created>
  <dcterms:modified xsi:type="dcterms:W3CDTF">2021-03-19T11:02:00Z</dcterms:modified>
</cp:coreProperties>
</file>